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C2E2" w14:textId="77777777" w:rsidR="00E96052" w:rsidRDefault="00445645">
      <w:pPr>
        <w:overflowPunct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 xml:space="preserve">                                                                             </w:t>
      </w:r>
      <w:r>
        <w:t xml:space="preserve">      </w:t>
      </w:r>
    </w:p>
    <w:p w14:paraId="49F619F7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014EE59C" w14:textId="77777777" w:rsidR="00E16BB1" w:rsidRDefault="00E16BB1" w:rsidP="00E9780D">
      <w:pPr>
        <w:jc w:val="both"/>
        <w:rPr>
          <w:b/>
        </w:rPr>
      </w:pPr>
    </w:p>
    <w:p w14:paraId="4ACB5315" w14:textId="77777777" w:rsidR="00103DC4" w:rsidRDefault="00103DC4" w:rsidP="00E9780D">
      <w:pPr>
        <w:jc w:val="both"/>
        <w:rPr>
          <w:b/>
        </w:rPr>
      </w:pPr>
    </w:p>
    <w:p w14:paraId="753F3C6C" w14:textId="77777777" w:rsidR="00E16BB1" w:rsidRDefault="00E16BB1" w:rsidP="00E9780D">
      <w:pPr>
        <w:jc w:val="both"/>
        <w:rPr>
          <w:b/>
        </w:rPr>
      </w:pPr>
    </w:p>
    <w:p w14:paraId="15FDE0D7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7A75745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79CBD09F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1B0F6CCF" w14:textId="77777777" w:rsidR="00102F47" w:rsidRDefault="00102F47" w:rsidP="00F77351">
      <w:pPr>
        <w:jc w:val="both"/>
      </w:pPr>
      <w:r>
        <w:t>DIČ:                            CZ70891168</w:t>
      </w:r>
    </w:p>
    <w:p w14:paraId="39CDFD38" w14:textId="77777777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14:paraId="2E7813C7" w14:textId="77777777" w:rsidR="002223C5" w:rsidRPr="00C32151" w:rsidRDefault="002223C5" w:rsidP="00E9780D">
      <w:pPr>
        <w:jc w:val="both"/>
      </w:pPr>
    </w:p>
    <w:p w14:paraId="4F9B893E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1CECE219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6AA9300" w14:textId="77777777"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8D65080" w14:textId="77777777" w:rsidR="003E49AE" w:rsidRDefault="003E49AE" w:rsidP="00DD3289">
      <w:pPr>
        <w:pStyle w:val="Bezmezer"/>
        <w:rPr>
          <w:rFonts w:ascii="Times New Roman" w:hAnsi="Times New Roman"/>
        </w:rPr>
      </w:pPr>
    </w:p>
    <w:p w14:paraId="70DB0EBF" w14:textId="77777777" w:rsidR="00666656" w:rsidRPr="00C32151" w:rsidRDefault="00E607EA" w:rsidP="00666656">
      <w:pPr>
        <w:jc w:val="both"/>
        <w:rPr>
          <w:b/>
        </w:rPr>
      </w:pPr>
      <w:r>
        <w:rPr>
          <w:b/>
        </w:rPr>
        <w:t>Nemocnice Mariánské Lázně s.r.o.</w:t>
      </w:r>
    </w:p>
    <w:p w14:paraId="1ED1A3D5" w14:textId="77777777" w:rsidR="003416E5" w:rsidRDefault="00666656" w:rsidP="00666656">
      <w:pPr>
        <w:jc w:val="both"/>
      </w:pPr>
      <w:r>
        <w:t>se sídlem:</w:t>
      </w:r>
      <w:r>
        <w:tab/>
      </w:r>
      <w:r>
        <w:tab/>
      </w:r>
      <w:r w:rsidR="00E607EA">
        <w:t>U nemocnice 91/3, Mariánské Lázně - Úšovice</w:t>
      </w:r>
    </w:p>
    <w:p w14:paraId="6B86F253" w14:textId="77777777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E607EA">
        <w:t>26376709</w:t>
      </w:r>
    </w:p>
    <w:p w14:paraId="330B5316" w14:textId="0EEEE9D6" w:rsidR="00FF2387" w:rsidRDefault="00666656" w:rsidP="00210420">
      <w:pPr>
        <w:ind w:left="2124" w:hanging="2124"/>
        <w:jc w:val="both"/>
      </w:pPr>
      <w:r w:rsidRPr="00C32151">
        <w:t>zastoupen</w:t>
      </w:r>
      <w:r w:rsidR="00B65E64">
        <w:t>á</w:t>
      </w:r>
      <w:r w:rsidRPr="00C32151">
        <w:t xml:space="preserve">: </w:t>
      </w:r>
      <w:r w:rsidR="00B65E64">
        <w:tab/>
        <w:t xml:space="preserve">paní Veronikou Kropfreiterovou, ředitelkou </w:t>
      </w:r>
    </w:p>
    <w:p w14:paraId="547F536D" w14:textId="77777777" w:rsidR="00666656" w:rsidRPr="00C32151" w:rsidRDefault="00666656" w:rsidP="00666656">
      <w:pPr>
        <w:jc w:val="both"/>
      </w:pPr>
    </w:p>
    <w:p w14:paraId="33B04DAC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0DA0877E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627AB59A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1895C411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448F81F6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5079A6A3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5FAA7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BE9CC97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335A9A84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5E695BE" w14:textId="77777777"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A0B610E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5197376B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3135DBD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A3F8405" w14:textId="77777777"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14:paraId="71B8A781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3FEEB16" w14:textId="77777777"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14:paraId="758D8221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50C635B5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5F07353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3290B434" w14:textId="77777777"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14:paraId="745DFE16" w14:textId="77777777"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14:paraId="54E991F8" w14:textId="77777777" w:rsidR="004625E3" w:rsidRDefault="004625E3" w:rsidP="00C570BB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okamera, </w:t>
      </w:r>
      <w:r w:rsidR="003F265E">
        <w:rPr>
          <w:b/>
        </w:rPr>
        <w:t xml:space="preserve">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 w:rsidR="00C570BB">
        <w:rPr>
          <w:b/>
        </w:rPr>
        <w:br/>
      </w:r>
      <w:r>
        <w:rPr>
          <w:b/>
        </w:rPr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3C43FC">
        <w:rPr>
          <w:b/>
        </w:rPr>
        <w:t>B01</w:t>
      </w:r>
      <w:r w:rsidR="00E607EA">
        <w:rPr>
          <w:b/>
        </w:rPr>
        <w:t>40022</w:t>
      </w:r>
    </w:p>
    <w:p w14:paraId="1F91BA3A" w14:textId="77777777" w:rsidR="00C570BB" w:rsidRPr="00C570BB" w:rsidRDefault="00C570BB" w:rsidP="00C570BB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 w:rsidRPr="00C570BB">
        <w:rPr>
          <w:b/>
        </w:rPr>
        <w:t>PID KÚKK: KUKVH000</w:t>
      </w:r>
      <w:r w:rsidR="002E3967">
        <w:rPr>
          <w:b/>
        </w:rPr>
        <w:t>SP</w:t>
      </w:r>
      <w:r w:rsidR="00E607EA">
        <w:rPr>
          <w:b/>
        </w:rPr>
        <w:t>F0</w:t>
      </w:r>
    </w:p>
    <w:p w14:paraId="34A20276" w14:textId="77777777" w:rsidR="00C570BB" w:rsidRPr="004625E3" w:rsidRDefault="00C570BB" w:rsidP="002E396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</w:p>
    <w:p w14:paraId="464535F8" w14:textId="77777777"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14:paraId="68344169" w14:textId="77777777"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603473">
        <w:t>výpůjčky</w:t>
      </w:r>
      <w:r>
        <w:t xml:space="preserve"> převzal. Smluvní strany dále prohlašují, že účelem této smlouvy je bezplatné užívání movitého majetku vypůjčitelem, a to v souvislosti s činností, pro kterou byl založen.</w:t>
      </w:r>
    </w:p>
    <w:p w14:paraId="37BE3C93" w14:textId="77777777"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14:paraId="1826AEA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1F0792BE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0095347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770B01A9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7C4BAC53" w14:textId="7777777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14:paraId="7E1EE229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01D74266" w14:textId="77777777"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3A1AEE24" w14:textId="77777777"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14:paraId="362E9F91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14:paraId="35AC48E8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14:paraId="2D75ADD8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169B0ED7" w14:textId="77777777"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14:paraId="5594F9A3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4F39D082" w14:textId="77777777"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14:paraId="7800F373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7887604" w14:textId="77777777"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14:paraId="29245F61" w14:textId="77777777"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14:paraId="736BE39A" w14:textId="77777777"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14:paraId="0D078335" w14:textId="77777777"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14:paraId="74415042" w14:textId="77777777"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14:paraId="08B0E32D" w14:textId="77777777"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14:paraId="0507D7BE" w14:textId="77777777"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14:paraId="18EC55D0" w14:textId="77777777"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14:paraId="3DA4D279" w14:textId="77777777"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14:paraId="772B317D" w14:textId="77777777"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14:paraId="4F1677D4" w14:textId="77777777"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14:paraId="2BFFDDC1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14:paraId="11EAF182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14:paraId="7D3FCB22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14:paraId="1360DF6D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14:paraId="066806AF" w14:textId="77777777"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14:paraId="5FD50FE2" w14:textId="77777777"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14:paraId="0BCF46AB" w14:textId="77777777"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14:paraId="29D6C160" w14:textId="77777777"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14:paraId="2EC53CA5" w14:textId="77777777"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14:paraId="5FB44554" w14:textId="77777777"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14:paraId="21D49AFB" w14:textId="77777777"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14:paraId="744A6580" w14:textId="77777777"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6524C2EE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E56FFCC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7AA01F0E" w14:textId="77777777" w:rsidR="00F43108" w:rsidRPr="00203BCC" w:rsidRDefault="00F43108" w:rsidP="00F43108">
      <w:pPr>
        <w:jc w:val="both"/>
      </w:pPr>
    </w:p>
    <w:p w14:paraId="6BD45624" w14:textId="77777777"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14:paraId="4BF99F3C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425E99E3" w14:textId="77777777"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4242722E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0A232AF4" w14:textId="77777777"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023376C3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B5FB916" w14:textId="77777777"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724C34D8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094279C" w14:textId="77777777"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7EC084FA" w14:textId="77777777" w:rsidR="00B202D5" w:rsidRPr="00B8745E" w:rsidRDefault="00B202D5" w:rsidP="00B202D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284"/>
        <w:gridCol w:w="4536"/>
      </w:tblGrid>
      <w:tr w:rsidR="00017DB3" w:rsidRPr="00203BCC" w14:paraId="06A4CC7C" w14:textId="77777777" w:rsidTr="000C620D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6E05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D1B91C2" w14:textId="000273A9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0C620D">
              <w:rPr>
                <w:rFonts w:eastAsia="HiddenHorzOCR"/>
              </w:rPr>
              <w:t>6.8.2020</w:t>
            </w:r>
          </w:p>
          <w:p w14:paraId="45B36E15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F92F4B9" w14:textId="69BDDFD4" w:rsidR="00017DB3" w:rsidRPr="00203BCC" w:rsidRDefault="000C620D" w:rsidP="000C620D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13C30F90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D38BD30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44BEA4EB" w14:textId="77777777"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14:paraId="60C993FA" w14:textId="77777777"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14:paraId="303EB809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14:paraId="7126FF6B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0219706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3AB6B11" w14:textId="77777777"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2373343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1AB6492A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5E219019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48A1F6A2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087F7FBE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1E545C2A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25607D51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01B45FE6" w14:textId="77777777" w:rsidR="00017DB3" w:rsidRDefault="00017DB3" w:rsidP="004C1555">
            <w:pPr>
              <w:rPr>
                <w:rFonts w:eastAsia="HiddenHorzOCR"/>
              </w:rPr>
            </w:pPr>
          </w:p>
          <w:p w14:paraId="7FCFBB5D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5F53E38F" w14:textId="77777777" w:rsidR="00017DB3" w:rsidRDefault="00017DB3" w:rsidP="004C1555">
            <w:pPr>
              <w:rPr>
                <w:rFonts w:eastAsia="HiddenHorzOCR"/>
              </w:rPr>
            </w:pPr>
          </w:p>
          <w:p w14:paraId="304DD0C6" w14:textId="77777777" w:rsidR="00017DB3" w:rsidRDefault="00017DB3" w:rsidP="004C1555">
            <w:pPr>
              <w:rPr>
                <w:rFonts w:eastAsia="HiddenHorzOCR"/>
              </w:rPr>
            </w:pPr>
          </w:p>
          <w:p w14:paraId="344EFE04" w14:textId="77777777"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14:paraId="5573C13C" w14:textId="77777777"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4C8F635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402C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49CA790" w14:textId="535C4EFE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81309D">
              <w:rPr>
                <w:rFonts w:eastAsia="HiddenHorzOCR"/>
              </w:rPr>
              <w:t> Mariánskýc</w:t>
            </w:r>
            <w:bookmarkStart w:id="0" w:name="_GoBack"/>
            <w:bookmarkEnd w:id="0"/>
            <w:r w:rsidR="0081309D">
              <w:rPr>
                <w:rFonts w:eastAsia="HiddenHorzOCR"/>
              </w:rPr>
              <w:t xml:space="preserve">h Lázních dne </w:t>
            </w:r>
            <w:r w:rsidR="000C620D">
              <w:rPr>
                <w:rFonts w:eastAsia="HiddenHorzOCR"/>
              </w:rPr>
              <w:t>6.8.2020</w:t>
            </w:r>
          </w:p>
          <w:p w14:paraId="08D4EF0C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BE34785" w14:textId="4165B1E5" w:rsidR="00017DB3" w:rsidRPr="00203BCC" w:rsidRDefault="000C620D" w:rsidP="000C6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093BA0F2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F9A1F7B" w14:textId="77777777"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06666A96" w14:textId="4D5E69DA" w:rsidR="00017DB3" w:rsidRDefault="0038378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t>Veronika Kropfreiterová</w:t>
            </w:r>
            <w:r w:rsidRPr="00203BCC" w:rsidDel="0038378E">
              <w:rPr>
                <w:rFonts w:eastAsia="HiddenHorzOCR"/>
              </w:rPr>
              <w:t xml:space="preserve"> </w:t>
            </w:r>
          </w:p>
          <w:p w14:paraId="2213A674" w14:textId="3502E756" w:rsidR="00017DB3" w:rsidRPr="00203BCC" w:rsidRDefault="0038378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ka</w:t>
            </w:r>
          </w:p>
          <w:p w14:paraId="53157125" w14:textId="77777777" w:rsidR="0038378E" w:rsidRPr="0038378E" w:rsidRDefault="0038378E" w:rsidP="0038378E">
            <w:pPr>
              <w:jc w:val="both"/>
            </w:pPr>
            <w:r w:rsidRPr="0038378E">
              <w:t>Nemocnice Mariánské Lázně s.r.o.</w:t>
            </w:r>
          </w:p>
          <w:p w14:paraId="66E57F30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D4D467B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895A1B1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F68E84E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14:paraId="7B4563D8" w14:textId="77777777"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1EA9" w14:textId="77777777" w:rsidR="00230415" w:rsidRDefault="00230415" w:rsidP="007D2BB6">
      <w:r>
        <w:separator/>
      </w:r>
    </w:p>
  </w:endnote>
  <w:endnote w:type="continuationSeparator" w:id="0">
    <w:p w14:paraId="43211F14" w14:textId="77777777" w:rsidR="00230415" w:rsidRDefault="00230415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85E4" w14:textId="2A81482C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20D">
      <w:rPr>
        <w:noProof/>
      </w:rPr>
      <w:t>2</w:t>
    </w:r>
    <w:r>
      <w:rPr>
        <w:noProof/>
      </w:rPr>
      <w:fldChar w:fldCharType="end"/>
    </w:r>
  </w:p>
  <w:p w14:paraId="7C222A8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4E21" w14:textId="77777777" w:rsidR="00230415" w:rsidRDefault="00230415" w:rsidP="007D2BB6">
      <w:r>
        <w:separator/>
      </w:r>
    </w:p>
  </w:footnote>
  <w:footnote w:type="continuationSeparator" w:id="0">
    <w:p w14:paraId="29DA5792" w14:textId="77777777" w:rsidR="00230415" w:rsidRDefault="00230415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5BA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C620D"/>
    <w:rsid w:val="000D0040"/>
    <w:rsid w:val="000D125A"/>
    <w:rsid w:val="000D3AEF"/>
    <w:rsid w:val="000D7A6F"/>
    <w:rsid w:val="000E560F"/>
    <w:rsid w:val="000F2AF0"/>
    <w:rsid w:val="00102F47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44A9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3041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3967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59BB"/>
    <w:rsid w:val="003363CA"/>
    <w:rsid w:val="00340A98"/>
    <w:rsid w:val="003416E5"/>
    <w:rsid w:val="00343F42"/>
    <w:rsid w:val="00345929"/>
    <w:rsid w:val="00370B23"/>
    <w:rsid w:val="0038057A"/>
    <w:rsid w:val="00381324"/>
    <w:rsid w:val="0038160C"/>
    <w:rsid w:val="003836CC"/>
    <w:rsid w:val="0038378E"/>
    <w:rsid w:val="00385851"/>
    <w:rsid w:val="00386AFE"/>
    <w:rsid w:val="003937C6"/>
    <w:rsid w:val="003952E0"/>
    <w:rsid w:val="00397E2F"/>
    <w:rsid w:val="003A27E5"/>
    <w:rsid w:val="003A4475"/>
    <w:rsid w:val="003C007A"/>
    <w:rsid w:val="003C2FC2"/>
    <w:rsid w:val="003C43FC"/>
    <w:rsid w:val="003C7EE6"/>
    <w:rsid w:val="003E34E2"/>
    <w:rsid w:val="003E49AE"/>
    <w:rsid w:val="003F265E"/>
    <w:rsid w:val="00402BBA"/>
    <w:rsid w:val="004050A4"/>
    <w:rsid w:val="00413CBA"/>
    <w:rsid w:val="004178A2"/>
    <w:rsid w:val="0042051A"/>
    <w:rsid w:val="004211B1"/>
    <w:rsid w:val="00426D32"/>
    <w:rsid w:val="00426FB4"/>
    <w:rsid w:val="00432FAE"/>
    <w:rsid w:val="00442ECA"/>
    <w:rsid w:val="00445645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03473"/>
    <w:rsid w:val="00613436"/>
    <w:rsid w:val="0062295B"/>
    <w:rsid w:val="006312ED"/>
    <w:rsid w:val="0063336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99D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2103"/>
    <w:rsid w:val="007F7C15"/>
    <w:rsid w:val="00811B03"/>
    <w:rsid w:val="0081309D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E375D"/>
    <w:rsid w:val="00AE63F4"/>
    <w:rsid w:val="00B14E83"/>
    <w:rsid w:val="00B16975"/>
    <w:rsid w:val="00B202D5"/>
    <w:rsid w:val="00B26B5F"/>
    <w:rsid w:val="00B312B8"/>
    <w:rsid w:val="00B34A73"/>
    <w:rsid w:val="00B3580B"/>
    <w:rsid w:val="00B3590A"/>
    <w:rsid w:val="00B535C3"/>
    <w:rsid w:val="00B55E66"/>
    <w:rsid w:val="00B65E64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BD3DF6"/>
    <w:rsid w:val="00C00A74"/>
    <w:rsid w:val="00C01FDF"/>
    <w:rsid w:val="00C07490"/>
    <w:rsid w:val="00C2219D"/>
    <w:rsid w:val="00C22B3A"/>
    <w:rsid w:val="00C3594C"/>
    <w:rsid w:val="00C36229"/>
    <w:rsid w:val="00C44CF0"/>
    <w:rsid w:val="00C47C1F"/>
    <w:rsid w:val="00C570BB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240A"/>
    <w:rsid w:val="00D633B8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07EA"/>
    <w:rsid w:val="00E62C03"/>
    <w:rsid w:val="00E6492D"/>
    <w:rsid w:val="00E71B8A"/>
    <w:rsid w:val="00E7214B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564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5C4B8B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7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9055-8303-465D-B3D3-865DD21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0-07-30T05:53:00Z</cp:lastPrinted>
  <dcterms:created xsi:type="dcterms:W3CDTF">2020-08-11T11:41:00Z</dcterms:created>
  <dcterms:modified xsi:type="dcterms:W3CDTF">2020-08-11T11:41:00Z</dcterms:modified>
</cp:coreProperties>
</file>